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16"/>
        <w:gridCol w:w="1168"/>
        <w:gridCol w:w="1280"/>
        <w:gridCol w:w="149"/>
        <w:gridCol w:w="279"/>
        <w:gridCol w:w="142"/>
        <w:gridCol w:w="428"/>
        <w:gridCol w:w="993"/>
        <w:gridCol w:w="567"/>
        <w:gridCol w:w="283"/>
        <w:gridCol w:w="709"/>
        <w:gridCol w:w="424"/>
        <w:gridCol w:w="426"/>
        <w:gridCol w:w="568"/>
        <w:gridCol w:w="567"/>
        <w:gridCol w:w="2410"/>
      </w:tblGrid>
      <w:tr w:rsidR="007E53B8" w:rsidRPr="00A82C97" w14:paraId="1AC60479" w14:textId="77777777" w:rsidTr="00207928">
        <w:trPr>
          <w:trHeight w:val="418"/>
        </w:trPr>
        <w:tc>
          <w:tcPr>
            <w:tcW w:w="1543" w:type="dxa"/>
            <w:gridSpan w:val="3"/>
            <w:vMerge w:val="restart"/>
          </w:tcPr>
          <w:p w14:paraId="1AC60477" w14:textId="77777777" w:rsidR="007E53B8" w:rsidRPr="00A82C97" w:rsidRDefault="007E53B8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AC604EA" wp14:editId="1AC604EB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5" w:type="dxa"/>
            <w:gridSpan w:val="14"/>
          </w:tcPr>
          <w:p w14:paraId="1AC60478" w14:textId="77777777" w:rsidR="007E53B8" w:rsidRPr="00A82C97" w:rsidRDefault="007E53B8" w:rsidP="00604B2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Pr="00A82C9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ichiesta accreditamento </w:t>
            </w:r>
            <w:r w:rsidR="00262005" w:rsidRPr="00A82C9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soggetto </w:t>
            </w:r>
            <w:r w:rsidR="00604B2C" w:rsidRPr="00A82C9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richiedente</w:t>
            </w:r>
          </w:p>
        </w:tc>
      </w:tr>
      <w:tr w:rsidR="007E53B8" w:rsidRPr="00A82C97" w14:paraId="1AC60480" w14:textId="77777777" w:rsidTr="00207928">
        <w:trPr>
          <w:trHeight w:val="1256"/>
        </w:trPr>
        <w:tc>
          <w:tcPr>
            <w:tcW w:w="1543" w:type="dxa"/>
            <w:gridSpan w:val="3"/>
            <w:vMerge/>
          </w:tcPr>
          <w:p w14:paraId="1AC6047A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5" w:type="dxa"/>
            <w:gridSpan w:val="14"/>
          </w:tcPr>
          <w:p w14:paraId="20AE5A71" w14:textId="77777777" w:rsidR="00DD2116" w:rsidRPr="00DD2116" w:rsidRDefault="00DD2116" w:rsidP="00DD21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D2116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5BD066F5" w14:textId="77777777" w:rsidR="00DD2116" w:rsidRPr="00DD2116" w:rsidRDefault="00DD2116" w:rsidP="00DD21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D2116">
              <w:rPr>
                <w:rFonts w:eastAsia="Times New Roman" w:cs="Times New Roman"/>
                <w:sz w:val="20"/>
                <w:szCs w:val="20"/>
                <w:lang w:eastAsia="it-IT"/>
              </w:rPr>
              <w:t>Direzione centrale risorse agricole, forestali e ittiche</w:t>
            </w:r>
          </w:p>
          <w:p w14:paraId="650AB0E6" w14:textId="77777777" w:rsidR="00DD2116" w:rsidRPr="00DD2116" w:rsidRDefault="00DD2116" w:rsidP="00DD21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D2116">
              <w:rPr>
                <w:rFonts w:eastAsia="Times New Roman" w:cs="Times New Roman"/>
                <w:sz w:val="20"/>
                <w:szCs w:val="20"/>
                <w:lang w:eastAsia="it-IT"/>
              </w:rPr>
              <w:t>Servizio politiche rurali e sistemi informativi in agricoltura</w:t>
            </w:r>
          </w:p>
          <w:p w14:paraId="663156F9" w14:textId="77777777" w:rsidR="00DD2116" w:rsidRPr="00DD2116" w:rsidRDefault="00DD2116" w:rsidP="00DD21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D2116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1AC6047F" w14:textId="46E551BC" w:rsidR="007E53B8" w:rsidRPr="00A82C97" w:rsidRDefault="00DD2116" w:rsidP="00D272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DD2116">
              <w:rPr>
                <w:rFonts w:eastAsia="Times New Roman" w:cs="Times New Roman"/>
                <w:sz w:val="20"/>
                <w:szCs w:val="20"/>
                <w:lang w:eastAsia="it-IT"/>
              </w:rPr>
              <w:t>PEC: sv</w:t>
            </w:r>
            <w:r w:rsidR="00D272C0">
              <w:rPr>
                <w:rFonts w:eastAsia="Times New Roman" w:cs="Times New Roman"/>
                <w:sz w:val="20"/>
                <w:szCs w:val="20"/>
                <w:lang w:eastAsia="it-IT"/>
              </w:rPr>
              <w:t>ilupporurale@certregione.fvg.it</w:t>
            </w:r>
          </w:p>
        </w:tc>
      </w:tr>
      <w:tr w:rsidR="007E53B8" w:rsidRPr="00A82C97" w14:paraId="1AC60483" w14:textId="77777777" w:rsidTr="00207928">
        <w:trPr>
          <w:trHeight w:val="287"/>
        </w:trPr>
        <w:tc>
          <w:tcPr>
            <w:tcW w:w="1543" w:type="dxa"/>
            <w:gridSpan w:val="3"/>
            <w:vMerge/>
          </w:tcPr>
          <w:p w14:paraId="1AC60481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5" w:type="dxa"/>
            <w:gridSpan w:val="14"/>
            <w:shd w:val="clear" w:color="auto" w:fill="DEEAF6" w:themeFill="accent1" w:themeFillTint="33"/>
          </w:tcPr>
          <w:p w14:paraId="1AC60482" w14:textId="77777777" w:rsidR="007E53B8" w:rsidRPr="00A82C97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A82C97" w14:paraId="1AC60489" w14:textId="77777777" w:rsidTr="003C7D98">
        <w:trPr>
          <w:trHeight w:val="281"/>
        </w:trPr>
        <w:tc>
          <w:tcPr>
            <w:tcW w:w="1543" w:type="dxa"/>
            <w:gridSpan w:val="3"/>
            <w:vMerge/>
          </w:tcPr>
          <w:p w14:paraId="1AC60484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DEEAF6" w:themeFill="accent1" w:themeFillTint="33"/>
          </w:tcPr>
          <w:p w14:paraId="1AC60485" w14:textId="77777777" w:rsidR="007E53B8" w:rsidRPr="00A82C97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893582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558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86" w14:textId="77777777" w:rsidR="007E53B8" w:rsidRPr="00A82C97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87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5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1AC60488" w14:textId="77777777" w:rsidR="007E53B8" w:rsidRPr="00A82C97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A82C97" w14:paraId="1AC6048F" w14:textId="77777777" w:rsidTr="00207928">
        <w:tc>
          <w:tcPr>
            <w:tcW w:w="1543" w:type="dxa"/>
            <w:gridSpan w:val="3"/>
            <w:vMerge/>
          </w:tcPr>
          <w:p w14:paraId="1AC6048A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DEEAF6" w:themeFill="accent1" w:themeFillTint="33"/>
          </w:tcPr>
          <w:p w14:paraId="1AC6048B" w14:textId="77777777" w:rsidR="007E53B8" w:rsidRPr="00A82C97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558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8C" w14:textId="77777777" w:rsidR="007E53B8" w:rsidRPr="00A82C97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8D" w14:textId="77777777" w:rsidR="007E53B8" w:rsidRPr="00A82C97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5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1AC6048E" w14:textId="77777777" w:rsidR="007E53B8" w:rsidRPr="00A82C97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A82C97" w14:paraId="1AC60495" w14:textId="77777777" w:rsidTr="00207928">
        <w:tc>
          <w:tcPr>
            <w:tcW w:w="1543" w:type="dxa"/>
            <w:gridSpan w:val="3"/>
            <w:vMerge/>
          </w:tcPr>
          <w:p w14:paraId="1AC60490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DEEAF6" w:themeFill="accent1" w:themeFillTint="33"/>
          </w:tcPr>
          <w:p w14:paraId="1AC60491" w14:textId="77777777" w:rsidR="007E53B8" w:rsidRPr="00A82C97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558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92" w14:textId="77777777" w:rsidR="007E53B8" w:rsidRPr="00A82C97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93" w14:textId="77777777" w:rsidR="007E53B8" w:rsidRPr="00A82C97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5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1AC60494" w14:textId="77777777" w:rsidR="007E53B8" w:rsidRPr="00A82C97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2AE030E2" w14:textId="77777777" w:rsidTr="00207928">
        <w:tc>
          <w:tcPr>
            <w:tcW w:w="1543" w:type="dxa"/>
            <w:gridSpan w:val="3"/>
            <w:vMerge/>
          </w:tcPr>
          <w:p w14:paraId="6FC98CA0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DEEAF6" w:themeFill="accent1" w:themeFillTint="33"/>
          </w:tcPr>
          <w:p w14:paraId="2224DAAD" w14:textId="28498EFD" w:rsidR="00207928" w:rsidRPr="00A82C97" w:rsidRDefault="00207928" w:rsidP="0020792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558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AE5DEC2" w14:textId="0A0C0AF5" w:rsidR="00207928" w:rsidRPr="00A82C97" w:rsidRDefault="00207928" w:rsidP="0020792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F9FB65B" w14:textId="0DA5419C" w:rsidR="00207928" w:rsidRPr="00A82C97" w:rsidRDefault="00207928" w:rsidP="0020792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5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D23A0E5" w14:textId="57887F2A" w:rsidR="00207928" w:rsidRPr="00A82C97" w:rsidRDefault="00207928" w:rsidP="0020792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1AC604A2" w14:textId="77777777" w:rsidTr="00207928">
        <w:trPr>
          <w:trHeight w:val="354"/>
        </w:trPr>
        <w:tc>
          <w:tcPr>
            <w:tcW w:w="1543" w:type="dxa"/>
            <w:gridSpan w:val="3"/>
            <w:vMerge/>
          </w:tcPr>
          <w:p w14:paraId="1AC6049B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DEEAF6" w:themeFill="accent1" w:themeFillTint="33"/>
          </w:tcPr>
          <w:p w14:paraId="1AC6049C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9D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9E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9F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C604A0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DEEAF6" w:themeFill="accent1" w:themeFillTint="33"/>
          </w:tcPr>
          <w:p w14:paraId="1AC604A1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1AC604A8" w14:textId="77777777" w:rsidTr="00207928">
        <w:trPr>
          <w:trHeight w:val="318"/>
        </w:trPr>
        <w:tc>
          <w:tcPr>
            <w:tcW w:w="1543" w:type="dxa"/>
            <w:gridSpan w:val="3"/>
            <w:vMerge/>
            <w:tcBorders>
              <w:bottom w:val="single" w:sz="4" w:space="0" w:color="auto"/>
            </w:tcBorders>
          </w:tcPr>
          <w:p w14:paraId="1AC604A3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A4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9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A5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A6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5104" w:type="dxa"/>
            <w:gridSpan w:val="6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1AC604A7" w14:textId="77777777" w:rsidR="00207928" w:rsidRPr="00A82C97" w:rsidRDefault="00207928" w:rsidP="00207928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1AC604AA" w14:textId="77777777" w:rsidTr="00CA1D0C">
        <w:trPr>
          <w:trHeight w:val="170"/>
        </w:trPr>
        <w:tc>
          <w:tcPr>
            <w:tcW w:w="1076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604A9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n qualità di:</w:t>
            </w:r>
          </w:p>
        </w:tc>
      </w:tr>
      <w:tr w:rsidR="00207928" w:rsidRPr="00A82C97" w14:paraId="1AC604B1" w14:textId="77777777" w:rsidTr="00207928">
        <w:trPr>
          <w:trHeight w:val="189"/>
        </w:trPr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58215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7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1AC604AB" w14:textId="77777777" w:rsidR="00207928" w:rsidRPr="00A82C97" w:rsidRDefault="00207928" w:rsidP="0020792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AC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86707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1AC604AD" w14:textId="77777777" w:rsidR="00207928" w:rsidRPr="00A82C97" w:rsidRDefault="00207928" w:rsidP="0020792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C604AE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18428417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1AC604AF" w14:textId="77777777" w:rsidR="00207928" w:rsidRPr="00A82C97" w:rsidRDefault="00207928" w:rsidP="0020792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604B0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llaboratore delegato (*)</w:t>
            </w:r>
          </w:p>
        </w:tc>
      </w:tr>
      <w:tr w:rsidR="00207928" w:rsidRPr="00A82C97" w14:paraId="1AC604B3" w14:textId="77777777" w:rsidTr="00A552FA">
        <w:trPr>
          <w:trHeight w:val="340"/>
        </w:trPr>
        <w:tc>
          <w:tcPr>
            <w:tcW w:w="10768" w:type="dxa"/>
            <w:gridSpan w:val="17"/>
            <w:shd w:val="clear" w:color="auto" w:fill="DEEAF6" w:themeFill="accent1" w:themeFillTint="33"/>
            <w:vAlign w:val="bottom"/>
          </w:tcPr>
          <w:p w14:paraId="1AC604B2" w14:textId="77777777" w:rsidR="00207928" w:rsidRPr="00A82C97" w:rsidRDefault="00207928" w:rsidP="00207928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A82C97">
              <w:rPr>
                <w:rStyle w:val="Rimandonotaapidipagina"/>
                <w:rFonts w:eastAsia="Times New Roman" w:cs="DecimaWE Rg"/>
                <w:i/>
                <w:sz w:val="20"/>
                <w:szCs w:val="20"/>
                <w:lang w:eastAsia="it-IT"/>
              </w:rPr>
              <w:footnoteReference w:id="1"/>
            </w:r>
          </w:p>
        </w:tc>
      </w:tr>
      <w:tr w:rsidR="00207928" w:rsidRPr="00A82C97" w14:paraId="1AC604B6" w14:textId="77777777" w:rsidTr="00A552FA">
        <w:trPr>
          <w:trHeight w:val="340"/>
        </w:trPr>
        <w:tc>
          <w:tcPr>
            <w:tcW w:w="2972" w:type="dxa"/>
            <w:gridSpan w:val="5"/>
            <w:shd w:val="clear" w:color="auto" w:fill="DEEAF6" w:themeFill="accent1" w:themeFillTint="33"/>
          </w:tcPr>
          <w:p w14:paraId="1AC604B4" w14:textId="77777777" w:rsidR="00207928" w:rsidRPr="00A82C97" w:rsidRDefault="00207928" w:rsidP="00207928">
            <w:pPr>
              <w:tabs>
                <w:tab w:val="left" w:pos="307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CUAA (codice fiscale dell’impresa)</w:t>
            </w:r>
          </w:p>
        </w:tc>
        <w:tc>
          <w:tcPr>
            <w:tcW w:w="7796" w:type="dxa"/>
            <w:gridSpan w:val="12"/>
            <w:shd w:val="clear" w:color="auto" w:fill="DEEAF6" w:themeFill="accent1" w:themeFillTint="33"/>
          </w:tcPr>
          <w:p w14:paraId="1AC604B5" w14:textId="77777777" w:rsidR="00207928" w:rsidRPr="00A82C97" w:rsidRDefault="00207928" w:rsidP="00207928">
            <w:pPr>
              <w:tabs>
                <w:tab w:val="left" w:pos="3077"/>
              </w:tabs>
              <w:autoSpaceDE w:val="0"/>
              <w:autoSpaceDN w:val="0"/>
              <w:adjustRightInd w:val="0"/>
              <w:spacing w:before="120" w:after="0" w:line="240" w:lineRule="auto"/>
              <w:ind w:left="25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1AC604B9" w14:textId="77777777" w:rsidTr="00A552FA">
        <w:trPr>
          <w:trHeight w:val="340"/>
        </w:trPr>
        <w:tc>
          <w:tcPr>
            <w:tcW w:w="2972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C604B7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6" w:type="dxa"/>
            <w:gridSpan w:val="1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C604B8" w14:textId="77777777" w:rsidR="00207928" w:rsidRPr="00A82C97" w:rsidRDefault="00207928" w:rsidP="002079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07928" w:rsidRPr="00A82C97" w14:paraId="1AC604BB" w14:textId="77777777" w:rsidTr="00632C24">
        <w:trPr>
          <w:trHeight w:val="284"/>
        </w:trPr>
        <w:tc>
          <w:tcPr>
            <w:tcW w:w="10768" w:type="dxa"/>
            <w:gridSpan w:val="17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AC604BA" w14:textId="77777777" w:rsidR="00207928" w:rsidRPr="00A82C97" w:rsidRDefault="00207928" w:rsidP="00207928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Titolo di studio e competenze posseduti:</w:t>
            </w:r>
          </w:p>
        </w:tc>
      </w:tr>
      <w:tr w:rsidR="00207928" w:rsidRPr="00A82C97" w14:paraId="1AC604C2" w14:textId="77777777" w:rsidTr="00632C24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450060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59" w:type="dxa"/>
                <w:tcBorders>
                  <w:top w:val="dashSmallGap" w:sz="4" w:space="0" w:color="auto"/>
                  <w:bottom w:val="dashSmallGap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AC604BC" w14:textId="77777777" w:rsidR="00207928" w:rsidRPr="00A82C97" w:rsidRDefault="00207928" w:rsidP="0020792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AC604BD" w14:textId="77777777" w:rsidR="00207928" w:rsidRPr="00A82C97" w:rsidRDefault="00207928" w:rsidP="00207928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laurea in scienze agrarie/forestali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135097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AC604BE" w14:textId="77777777" w:rsidR="00207928" w:rsidRPr="00A82C97" w:rsidRDefault="00207928" w:rsidP="0020792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AC604BF" w14:textId="77777777" w:rsidR="00207928" w:rsidRPr="00A82C97" w:rsidRDefault="00207928" w:rsidP="00207928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erito agrario/enotecnico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6194437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AC604C0" w14:textId="77777777" w:rsidR="00207928" w:rsidRPr="00A82C97" w:rsidRDefault="00207928" w:rsidP="0020792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54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1AC604C1" w14:textId="77777777" w:rsidR="00207928" w:rsidRPr="00A82C97" w:rsidRDefault="00207928" w:rsidP="00207928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erito edile/geometra</w:t>
            </w:r>
          </w:p>
        </w:tc>
      </w:tr>
      <w:tr w:rsidR="00207928" w:rsidRPr="00A82C97" w14:paraId="1AC604C6" w14:textId="77777777" w:rsidTr="00A552FA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545668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59" w:type="dxa"/>
                <w:tcBorders>
                  <w:top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AC604C3" w14:textId="77777777" w:rsidR="00207928" w:rsidRPr="00A82C97" w:rsidRDefault="00207928" w:rsidP="0020792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C604C4" w14:textId="77777777" w:rsidR="00207928" w:rsidRPr="00A82C97" w:rsidRDefault="00207928" w:rsidP="00207928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altro titolo: (specificare)</w:t>
            </w:r>
          </w:p>
        </w:tc>
        <w:tc>
          <w:tcPr>
            <w:tcW w:w="7517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04C5" w14:textId="77777777" w:rsidR="00207928" w:rsidRPr="00A82C97" w:rsidRDefault="00207928" w:rsidP="00A552FA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1AC604C7" w14:textId="77777777" w:rsidR="005506B6" w:rsidRPr="00A82C97" w:rsidRDefault="00517878" w:rsidP="00117C48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A82C97">
        <w:rPr>
          <w:rFonts w:eastAsia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1AC604EC" wp14:editId="7CB143DE">
            <wp:simplePos x="0" y="0"/>
            <wp:positionH relativeFrom="column">
              <wp:posOffset>1270</wp:posOffset>
            </wp:positionH>
            <wp:positionV relativeFrom="paragraph">
              <wp:posOffset>-3226229</wp:posOffset>
            </wp:positionV>
            <wp:extent cx="973339" cy="1440000"/>
            <wp:effectExtent l="0" t="0" r="0" b="8255"/>
            <wp:wrapNone/>
            <wp:docPr id="3" name="Immagine 3" descr="RegioneF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F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B6" w:rsidRPr="00A82C97">
        <w:rPr>
          <w:rFonts w:eastAsia="Times New Roman" w:cs="DecimaWE Rg"/>
          <w:b/>
          <w:sz w:val="20"/>
          <w:szCs w:val="20"/>
          <w:lang w:eastAsia="it-IT"/>
        </w:rPr>
        <w:t>chiede</w:t>
      </w:r>
    </w:p>
    <w:p w14:paraId="1AC604C8" w14:textId="7EA26481" w:rsidR="005506B6" w:rsidRPr="00A82C97" w:rsidRDefault="005506B6" w:rsidP="005506B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</w:t>
      </w:r>
      <w:r w:rsidR="004D41C0" w:rsidRPr="00A82C97">
        <w:rPr>
          <w:rFonts w:eastAsia="Times New Roman" w:cs="DecimaWE Rg"/>
          <w:sz w:val="20"/>
          <w:szCs w:val="20"/>
          <w:lang w:eastAsia="it-IT"/>
        </w:rPr>
        <w:t>ec</w:t>
      </w:r>
      <w:r w:rsidR="00CE03BF">
        <w:rPr>
          <w:rFonts w:eastAsia="Times New Roman" w:cs="DecimaWE Rg"/>
          <w:sz w:val="20"/>
          <w:szCs w:val="20"/>
          <w:lang w:eastAsia="it-IT"/>
        </w:rPr>
        <w:t xml:space="preserve">reto n. </w:t>
      </w:r>
      <w:r w:rsidR="004D41C0" w:rsidRPr="00A82C97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1AC604C9" w14:textId="77777777" w:rsidR="0029088B" w:rsidRPr="00A82C97" w:rsidRDefault="0029088B" w:rsidP="00117C48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b/>
          <w:sz w:val="20"/>
          <w:szCs w:val="20"/>
          <w:lang w:eastAsia="it-IT"/>
        </w:rPr>
        <w:t>l’accreditamento</w:t>
      </w:r>
    </w:p>
    <w:p w14:paraId="06D8B29D" w14:textId="6FDFE198" w:rsidR="00D272C0" w:rsidRPr="00D272C0" w:rsidRDefault="00D272C0" w:rsidP="00117C48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D272C0">
        <w:rPr>
          <w:rFonts w:eastAsia="Times New Roman" w:cs="DecimaWE Rg"/>
          <w:sz w:val="20"/>
          <w:szCs w:val="20"/>
          <w:lang w:eastAsia="it-IT"/>
        </w:rPr>
        <w:t>al SIAN (</w:t>
      </w:r>
      <w:hyperlink r:id="rId14" w:history="1">
        <w:r w:rsidRPr="00D272C0">
          <w:rPr>
            <w:rFonts w:eastAsia="Times New Roman" w:cs="DecimaWE Rg"/>
            <w:sz w:val="20"/>
            <w:szCs w:val="20"/>
            <w:lang w:eastAsia="it-IT"/>
          </w:rPr>
          <w:t>www.sian.it</w:t>
        </w:r>
      </w:hyperlink>
      <w:r>
        <w:rPr>
          <w:rFonts w:eastAsia="Times New Roman" w:cs="DecimaWE Rg"/>
          <w:sz w:val="20"/>
          <w:szCs w:val="20"/>
          <w:lang w:eastAsia="it-IT"/>
        </w:rPr>
        <w:t xml:space="preserve">) </w:t>
      </w:r>
      <w:r w:rsidRPr="00D272C0">
        <w:rPr>
          <w:rFonts w:eastAsia="Times New Roman" w:cs="DecimaWE Rg"/>
          <w:sz w:val="20"/>
          <w:szCs w:val="20"/>
          <w:lang w:eastAsia="it-IT"/>
        </w:rPr>
        <w:t>con credenziali di tipo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7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746"/>
        <w:gridCol w:w="425"/>
        <w:gridCol w:w="6237"/>
      </w:tblGrid>
      <w:tr w:rsidR="00D272C0" w:rsidRPr="00D272C0" w14:paraId="6D325A8D" w14:textId="77777777" w:rsidTr="007C73D3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2107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right w:val="nil"/>
                </w:tcBorders>
                <w:shd w:val="clear" w:color="auto" w:fill="FFFF79"/>
                <w:vAlign w:val="center"/>
              </w:tcPr>
              <w:p w14:paraId="4248F3B9" w14:textId="77777777" w:rsidR="00D272C0" w:rsidRPr="00D272C0" w:rsidRDefault="00D272C0" w:rsidP="00D272C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D272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746" w:type="dxa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FFFF79"/>
            <w:vAlign w:val="center"/>
          </w:tcPr>
          <w:p w14:paraId="03BACD03" w14:textId="77777777" w:rsidR="00D272C0" w:rsidRPr="00D272C0" w:rsidRDefault="00D272C0" w:rsidP="00D272C0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D272C0">
              <w:rPr>
                <w:rFonts w:eastAsia="Times New Roman" w:cs="DecimaWE Rg"/>
                <w:sz w:val="20"/>
                <w:szCs w:val="20"/>
                <w:lang w:eastAsia="it-IT"/>
              </w:rPr>
              <w:t>SIAN (utente e password specifiche)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9450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FFF79"/>
                <w:vAlign w:val="center"/>
              </w:tcPr>
              <w:p w14:paraId="3057A689" w14:textId="77777777" w:rsidR="00D272C0" w:rsidRPr="00D272C0" w:rsidRDefault="00D272C0" w:rsidP="00D272C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D272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auto"/>
              <w:left w:val="nil"/>
            </w:tcBorders>
            <w:shd w:val="clear" w:color="auto" w:fill="FFFF79"/>
            <w:vAlign w:val="center"/>
          </w:tcPr>
          <w:p w14:paraId="2D9CA352" w14:textId="77777777" w:rsidR="00D272C0" w:rsidRPr="00D272C0" w:rsidRDefault="00D272C0" w:rsidP="00D272C0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D272C0">
              <w:rPr>
                <w:rFonts w:eastAsia="Times New Roman" w:cs="DecimaWE Rg"/>
                <w:sz w:val="20"/>
                <w:szCs w:val="20"/>
                <w:lang w:eastAsia="it-IT"/>
              </w:rPr>
              <w:t>SPID (qualora già possedute e con l’intenzione di utilizzarle anche su SIAN)</w:t>
            </w:r>
          </w:p>
        </w:tc>
      </w:tr>
    </w:tbl>
    <w:p w14:paraId="09675829" w14:textId="1D2B6387" w:rsidR="00D272C0" w:rsidRDefault="00D272C0" w:rsidP="00117C48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D272C0">
        <w:rPr>
          <w:rFonts w:eastAsia="Times New Roman" w:cs="DecimaWE Rg"/>
          <w:sz w:val="20"/>
          <w:szCs w:val="20"/>
          <w:lang w:eastAsia="it-IT"/>
        </w:rPr>
        <w:t xml:space="preserve">al fine della compilazione delle relative domande on-line </w:t>
      </w:r>
      <w:r w:rsidRPr="00A82C97">
        <w:rPr>
          <w:rFonts w:eastAsia="Times New Roman" w:cs="DecimaWE Rg"/>
          <w:sz w:val="20"/>
          <w:szCs w:val="20"/>
          <w:lang w:eastAsia="it-IT"/>
        </w:rPr>
        <w:t>relative al settore sotto indicato</w:t>
      </w:r>
      <w:r>
        <w:rPr>
          <w:rFonts w:eastAsia="Times New Roman" w:cs="DecimaWE Rg"/>
          <w:sz w:val="20"/>
          <w:szCs w:val="20"/>
          <w:lang w:eastAsia="it-IT"/>
        </w:rPr>
        <w:t>:</w:t>
      </w: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1643"/>
        <w:gridCol w:w="1841"/>
        <w:gridCol w:w="708"/>
        <w:gridCol w:w="281"/>
        <w:gridCol w:w="286"/>
        <w:gridCol w:w="569"/>
        <w:gridCol w:w="424"/>
        <w:gridCol w:w="2695"/>
        <w:gridCol w:w="709"/>
        <w:gridCol w:w="1278"/>
      </w:tblGrid>
      <w:tr w:rsidR="00632C24" w:rsidRPr="00A82C97" w14:paraId="6715DD8A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381283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049F407C" w14:textId="2EFBE0C4" w:rsidR="00632C24" w:rsidRPr="00A82C97" w:rsidRDefault="00632C24" w:rsidP="0052605E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C7999C1" w14:textId="4DD636B5" w:rsidR="00632C24" w:rsidRPr="00A82C97" w:rsidRDefault="00632C24" w:rsidP="0052605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SR 2014-2020 Strutturali</w:t>
            </w:r>
            <w:r w:rsidR="00A733D1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 - domanda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00C709C" w14:textId="77777777" w:rsidR="00632C24" w:rsidRPr="00A82C97" w:rsidRDefault="00632C24" w:rsidP="0052605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48CEF0" w14:textId="77777777" w:rsidR="00632C24" w:rsidRPr="00A82C97" w:rsidRDefault="00632C24" w:rsidP="0052605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C37A4DB" w14:textId="77777777" w:rsidR="00632C24" w:rsidRPr="00A82C97" w:rsidRDefault="00632C24" w:rsidP="0052605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DBC2CF6" w14:textId="77777777" w:rsidR="00632C24" w:rsidRPr="00A82C97" w:rsidRDefault="00632C24" w:rsidP="0052605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733D1" w:rsidRPr="00A82C97" w14:paraId="47317935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46012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nil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D4E692A" w14:textId="5E9DDA91" w:rsidR="00A733D1" w:rsidRDefault="00A733D1" w:rsidP="00A733D1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4253BA3" w14:textId="3C73DFA4" w:rsidR="00A733D1" w:rsidRPr="00D272C0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val="en-GB" w:eastAsia="it-IT"/>
              </w:rPr>
            </w:pPr>
            <w:r w:rsidRPr="00D272C0">
              <w:rPr>
                <w:rFonts w:eastAsia="Times New Roman" w:cs="DecimaWE Rg"/>
                <w:sz w:val="20"/>
                <w:szCs w:val="20"/>
                <w:lang w:val="en-GB" w:eastAsia="it-IT"/>
              </w:rPr>
              <w:t xml:space="preserve">PSR 2014-2020 </w:t>
            </w:r>
            <w:r w:rsidR="005A322B" w:rsidRPr="005A322B">
              <w:rPr>
                <w:rFonts w:eastAsia="Times New Roman" w:cs="DecimaWE Rg"/>
                <w:sz w:val="20"/>
                <w:szCs w:val="20"/>
                <w:lang w:val="en-GB" w:eastAsia="it-IT"/>
              </w:rPr>
              <w:t xml:space="preserve">Strutturali </w:t>
            </w:r>
            <w:r w:rsidRPr="00D272C0">
              <w:rPr>
                <w:rFonts w:eastAsia="Times New Roman" w:cs="DecimaWE Rg"/>
                <w:sz w:val="20"/>
                <w:szCs w:val="20"/>
                <w:lang w:val="en-GB" w:eastAsia="it-IT"/>
              </w:rPr>
              <w:t>- business plan on line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36DABB7" w14:textId="7137F812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1615A9C" w14:textId="0B34C20E" w:rsidR="00A733D1" w:rsidRPr="00A82C97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EDDBEF4" w14:textId="0A648B6B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BF37DE3" w14:textId="28117A56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733D1" w:rsidRPr="00A82C97" w14:paraId="421DE14F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1701492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CE0E0DB" w14:textId="6376A379" w:rsidR="00A733D1" w:rsidRDefault="00A733D1" w:rsidP="00A733D1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3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A1F16B6" w14:textId="77777777" w:rsidR="00A733D1" w:rsidRPr="00A82C97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PSR 2014-2020 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Connesse superficie</w:t>
            </w:r>
          </w:p>
        </w:tc>
        <w:tc>
          <w:tcPr>
            <w:tcW w:w="1279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5B72633" w14:textId="77777777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5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E414374" w14:textId="77777777" w:rsidR="00A733D1" w:rsidRPr="00A82C97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8C57336" w14:textId="77777777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9E1AFB0" w14:textId="2A3C36EA" w:rsidR="00A733D1" w:rsidRDefault="00A733D1" w:rsidP="00A733D1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567BA" w:rsidRPr="00A82C97" w14:paraId="29100958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0645695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0F595C88" w14:textId="174133CE" w:rsidR="006567BA" w:rsidRDefault="006567BA" w:rsidP="006567BA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23F9629" w14:textId="77777777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Ristrutturazione vigneti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C708B0C" w14:textId="36F44675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A669428" w14:textId="05D1D40B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0884219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9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FBE4D5"/>
                <w:vAlign w:val="center"/>
              </w:tcPr>
              <w:p w14:paraId="0992EA46" w14:textId="5F30A737" w:rsidR="006567BA" w:rsidRDefault="006567BA" w:rsidP="006567BA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5E854C3" w14:textId="77777777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Investimenti Vitivinicolo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C4E72A2" w14:textId="6314F248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493116B" w14:textId="4E54750C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567BA" w:rsidRPr="00A82C97" w14:paraId="5D26F0F6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9371697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0ED2A3E5" w14:textId="58932796" w:rsidR="006567BA" w:rsidRDefault="006567BA" w:rsidP="006567BA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1E636DF" w14:textId="77777777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</w:t>
            </w:r>
            <w:r w:rsidRPr="00CE03BF">
              <w:rPr>
                <w:rFonts w:eastAsia="Times New Roman" w:cs="DecimaWE Rg"/>
                <w:sz w:val="20"/>
                <w:szCs w:val="20"/>
                <w:lang w:eastAsia="it-IT"/>
              </w:rPr>
              <w:t>utorizzazione nuovi impianti vitico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7D3E912" w14:textId="77777777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62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7A12C22" w14:textId="3D1B3A2A" w:rsidR="006567BA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567BA" w:rsidRPr="00A82C97" w14:paraId="2A70C210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9448497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9F6FAB0" w14:textId="1CCE9AF4" w:rsidR="006567BA" w:rsidRPr="00A82C97" w:rsidRDefault="006567BA" w:rsidP="006567BA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43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2FC0C4D" w14:textId="7C387432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Settore Biologico</w:t>
            </w:r>
          </w:p>
        </w:tc>
      </w:tr>
      <w:tr w:rsidR="006567BA" w:rsidRPr="00A82C97" w14:paraId="4C66D4BB" w14:textId="77777777" w:rsidTr="006567BA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9728666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2D19C5B" w14:textId="017B8F63" w:rsidR="006567BA" w:rsidRPr="00A82C97" w:rsidRDefault="006567BA" w:rsidP="006567BA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E681FE7" w14:textId="77777777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Altro specificare:</w:t>
            </w:r>
          </w:p>
        </w:tc>
        <w:tc>
          <w:tcPr>
            <w:tcW w:w="87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B9CE0BE" w14:textId="17ADCC19" w:rsidR="006567BA" w:rsidRPr="00A82C97" w:rsidRDefault="006567BA" w:rsidP="006567BA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1AC604DE" w14:textId="77777777" w:rsidR="00051DF6" w:rsidRPr="00A82C97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1AC604DF" w14:textId="77777777" w:rsidR="00051DF6" w:rsidRPr="00A82C97" w:rsidRDefault="00051DF6" w:rsidP="00051D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>fotocopia del documento di identità del richiedente in corso di validità</w:t>
      </w:r>
    </w:p>
    <w:p w14:paraId="1AC604E0" w14:textId="6867CC04" w:rsidR="00051DF6" w:rsidRPr="00A82C97" w:rsidRDefault="00B40CDD" w:rsidP="00051D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autocertificazione del titolo di studio e delle </w:t>
      </w:r>
      <w:r w:rsidRPr="00F3453E">
        <w:rPr>
          <w:rFonts w:eastAsia="Times New Roman" w:cs="DecimaWE Rg"/>
          <w:sz w:val="20"/>
          <w:szCs w:val="20"/>
          <w:lang w:eastAsia="it-IT"/>
        </w:rPr>
        <w:t>esperienze professionali utili alla valutazione delle competenze necessarie per una corretta compilazione degli atti amministrativi</w:t>
      </w:r>
      <w:r>
        <w:rPr>
          <w:rFonts w:eastAsia="Times New Roman" w:cs="DecimaWE Rg"/>
          <w:sz w:val="20"/>
          <w:szCs w:val="20"/>
          <w:lang w:eastAsia="it-IT"/>
        </w:rPr>
        <w:t xml:space="preserve"> sul portale SIAN;</w:t>
      </w:r>
    </w:p>
    <w:p w14:paraId="1AC604E1" w14:textId="748F7CD7" w:rsidR="00051DF6" w:rsidRPr="00A82C97" w:rsidRDefault="00051DF6" w:rsidP="00051D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i/>
          <w:sz w:val="20"/>
          <w:szCs w:val="20"/>
          <w:lang w:eastAsia="it-IT"/>
        </w:rPr>
        <w:t>solo nel caso di</w:t>
      </w:r>
      <w:r w:rsidR="00950DDB" w:rsidRPr="00A82C97">
        <w:rPr>
          <w:rFonts w:eastAsia="Times New Roman" w:cs="DecimaWE Rg"/>
          <w:i/>
          <w:sz w:val="20"/>
          <w:szCs w:val="20"/>
          <w:lang w:eastAsia="it-IT"/>
        </w:rPr>
        <w:t xml:space="preserve"> collaboratori delegati (*</w:t>
      </w:r>
      <w:r w:rsidRPr="00A82C97">
        <w:rPr>
          <w:rFonts w:eastAsia="Times New Roman" w:cs="DecimaWE Rg"/>
          <w:i/>
          <w:sz w:val="20"/>
          <w:szCs w:val="20"/>
          <w:lang w:eastAsia="it-IT"/>
        </w:rPr>
        <w:t>)</w:t>
      </w:r>
      <w:r w:rsidRPr="00A82C97">
        <w:rPr>
          <w:rFonts w:eastAsia="Times New Roman" w:cs="DecimaWE Rg"/>
          <w:sz w:val="20"/>
          <w:szCs w:val="20"/>
          <w:lang w:eastAsia="it-IT"/>
        </w:rPr>
        <w:t xml:space="preserve"> delega del titolare o legale rappresentante </w:t>
      </w:r>
      <w:r w:rsidR="00F10AA4">
        <w:rPr>
          <w:rFonts w:eastAsia="Times New Roman" w:cs="DecimaWE Rg"/>
          <w:i/>
          <w:sz w:val="20"/>
          <w:szCs w:val="20"/>
          <w:lang w:eastAsia="it-IT"/>
        </w:rPr>
        <w:t>(Mod_SIAN</w:t>
      </w:r>
      <w:r w:rsidR="00CE3FDC" w:rsidRPr="00A82C97">
        <w:rPr>
          <w:rFonts w:eastAsia="Times New Roman" w:cs="DecimaWE Rg"/>
          <w:i/>
          <w:sz w:val="20"/>
          <w:szCs w:val="20"/>
          <w:lang w:eastAsia="it-IT"/>
        </w:rPr>
        <w:t>_</w:t>
      </w:r>
      <w:r w:rsidRPr="00A82C97">
        <w:rPr>
          <w:rFonts w:eastAsia="Times New Roman" w:cs="DecimaWE Rg"/>
          <w:i/>
          <w:sz w:val="20"/>
          <w:szCs w:val="20"/>
          <w:lang w:eastAsia="it-IT"/>
        </w:rPr>
        <w:t>DE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725"/>
        <w:gridCol w:w="5254"/>
      </w:tblGrid>
      <w:tr w:rsidR="007E53B8" w:rsidRPr="00A82C97" w14:paraId="1AC604E8" w14:textId="77777777" w:rsidTr="00117C48">
        <w:trPr>
          <w:trHeight w:val="5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04E2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604E3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04E4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604E5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04E6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1AC604E7" w14:textId="77777777" w:rsidR="007E53B8" w:rsidRPr="00A82C97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1AC604E9" w14:textId="77777777" w:rsidR="007F6944" w:rsidRPr="00A82C97" w:rsidRDefault="007F6944" w:rsidP="00CE03BF">
      <w:pPr>
        <w:rPr>
          <w:sz w:val="20"/>
          <w:szCs w:val="20"/>
        </w:rPr>
      </w:pPr>
    </w:p>
    <w:sectPr w:rsidR="007F6944" w:rsidRPr="00A82C97" w:rsidSect="00CE03BF">
      <w:headerReference w:type="default" r:id="rId15"/>
      <w:pgSz w:w="11906" w:h="16838"/>
      <w:pgMar w:top="851" w:right="567" w:bottom="851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04F0" w14:textId="77777777" w:rsidR="003575D6" w:rsidRDefault="003575D6" w:rsidP="002C0078">
      <w:pPr>
        <w:spacing w:after="0" w:line="240" w:lineRule="auto"/>
      </w:pPr>
      <w:r>
        <w:separator/>
      </w:r>
    </w:p>
  </w:endnote>
  <w:endnote w:type="continuationSeparator" w:id="0">
    <w:p w14:paraId="1AC604F1" w14:textId="77777777" w:rsidR="003575D6" w:rsidRDefault="003575D6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04EE" w14:textId="77777777" w:rsidR="003575D6" w:rsidRDefault="003575D6" w:rsidP="002C0078">
      <w:pPr>
        <w:spacing w:after="0" w:line="240" w:lineRule="auto"/>
      </w:pPr>
      <w:r>
        <w:separator/>
      </w:r>
    </w:p>
  </w:footnote>
  <w:footnote w:type="continuationSeparator" w:id="0">
    <w:p w14:paraId="1AC604EF" w14:textId="77777777" w:rsidR="003575D6" w:rsidRDefault="003575D6" w:rsidP="002C0078">
      <w:pPr>
        <w:spacing w:after="0" w:line="240" w:lineRule="auto"/>
      </w:pPr>
      <w:r>
        <w:continuationSeparator/>
      </w:r>
    </w:p>
  </w:footnote>
  <w:footnote w:id="1">
    <w:p w14:paraId="1AC604F6" w14:textId="77777777" w:rsidR="00207928" w:rsidRDefault="00207928" w:rsidP="009A59D9">
      <w:pPr>
        <w:pStyle w:val="Testonotaapidipagina"/>
      </w:pPr>
      <w:r>
        <w:rPr>
          <w:rStyle w:val="Rimandonotaapidipagina"/>
        </w:rPr>
        <w:footnoteRef/>
      </w:r>
      <w:r>
        <w:t xml:space="preserve"> Da compilare nel caso il richiedente sia il legale rappresentante o collaboratore deleg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642"/>
      <w:gridCol w:w="2126"/>
    </w:tblGrid>
    <w:tr w:rsidR="002C0078" w14:paraId="1AC604F4" w14:textId="77777777" w:rsidTr="00CE3FDC">
      <w:tc>
        <w:tcPr>
          <w:tcW w:w="8642" w:type="dxa"/>
        </w:tcPr>
        <w:p w14:paraId="1AC604F2" w14:textId="6FE1DDA3" w:rsidR="002C0078" w:rsidRPr="002C0078" w:rsidRDefault="00D272C0" w:rsidP="00F10AA4">
          <w:pPr>
            <w:pStyle w:val="Intestazione"/>
            <w:jc w:val="right"/>
            <w:rPr>
              <w:i/>
            </w:rPr>
          </w:pPr>
          <w:r>
            <w:rPr>
              <w:i/>
              <w:sz w:val="18"/>
            </w:rPr>
            <w:t>v. 01/</w:t>
          </w:r>
          <w:r w:rsidR="00CE03BF">
            <w:rPr>
              <w:i/>
              <w:sz w:val="18"/>
            </w:rPr>
            <w:t>1</w:t>
          </w:r>
          <w:r>
            <w:rPr>
              <w:i/>
              <w:sz w:val="18"/>
            </w:rPr>
            <w:t>0/201</w:t>
          </w:r>
          <w:r w:rsidR="00F10AA4">
            <w:rPr>
              <w:i/>
              <w:sz w:val="18"/>
            </w:rPr>
            <w:t>8</w:t>
          </w:r>
        </w:p>
      </w:tc>
      <w:tc>
        <w:tcPr>
          <w:tcW w:w="2126" w:type="dxa"/>
          <w:shd w:val="clear" w:color="auto" w:fill="000000" w:themeFill="text1"/>
        </w:tcPr>
        <w:p w14:paraId="1AC604F3" w14:textId="0EFCC47E" w:rsidR="002C0078" w:rsidRPr="002C0078" w:rsidRDefault="00CE3FDC" w:rsidP="00F10AA4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F10AA4">
            <w:rPr>
              <w:b/>
              <w:color w:val="FFFFFF" w:themeColor="background1"/>
              <w:sz w:val="18"/>
            </w:rPr>
            <w:t>SIAN</w:t>
          </w:r>
          <w:r w:rsidR="005506B6">
            <w:rPr>
              <w:b/>
              <w:color w:val="FFFFFF" w:themeColor="background1"/>
              <w:sz w:val="18"/>
            </w:rPr>
            <w:t>_</w:t>
          </w:r>
          <w:r w:rsidR="000C4573">
            <w:rPr>
              <w:b/>
              <w:color w:val="FFFFFF" w:themeColor="background1"/>
              <w:sz w:val="18"/>
            </w:rPr>
            <w:t>ACC</w:t>
          </w:r>
          <w:r w:rsidR="00604B2C">
            <w:rPr>
              <w:b/>
              <w:color w:val="FFFFFF" w:themeColor="background1"/>
              <w:sz w:val="18"/>
            </w:rPr>
            <w:t>RI</w:t>
          </w:r>
        </w:p>
      </w:tc>
    </w:tr>
  </w:tbl>
  <w:p w14:paraId="1AC604F5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42DE6"/>
    <w:rsid w:val="00051DF6"/>
    <w:rsid w:val="0007049B"/>
    <w:rsid w:val="000949AF"/>
    <w:rsid w:val="000C4573"/>
    <w:rsid w:val="000C79FF"/>
    <w:rsid w:val="000E1925"/>
    <w:rsid w:val="00117C48"/>
    <w:rsid w:val="001323C4"/>
    <w:rsid w:val="00151A4B"/>
    <w:rsid w:val="00161C03"/>
    <w:rsid w:val="001A354A"/>
    <w:rsid w:val="00207928"/>
    <w:rsid w:val="002300B6"/>
    <w:rsid w:val="002544C2"/>
    <w:rsid w:val="00262005"/>
    <w:rsid w:val="00264934"/>
    <w:rsid w:val="0029088B"/>
    <w:rsid w:val="00293FE1"/>
    <w:rsid w:val="002955D2"/>
    <w:rsid w:val="002C0078"/>
    <w:rsid w:val="003575D6"/>
    <w:rsid w:val="003A1595"/>
    <w:rsid w:val="003C7D98"/>
    <w:rsid w:val="003D053B"/>
    <w:rsid w:val="00480E76"/>
    <w:rsid w:val="004D41C0"/>
    <w:rsid w:val="004E60DE"/>
    <w:rsid w:val="00517878"/>
    <w:rsid w:val="005506B6"/>
    <w:rsid w:val="005A322B"/>
    <w:rsid w:val="005C3A47"/>
    <w:rsid w:val="00604B2C"/>
    <w:rsid w:val="00632C24"/>
    <w:rsid w:val="00635744"/>
    <w:rsid w:val="006567BA"/>
    <w:rsid w:val="00694345"/>
    <w:rsid w:val="006F3924"/>
    <w:rsid w:val="00713CCE"/>
    <w:rsid w:val="00723C2C"/>
    <w:rsid w:val="007E53B8"/>
    <w:rsid w:val="007F6944"/>
    <w:rsid w:val="00803383"/>
    <w:rsid w:val="00892670"/>
    <w:rsid w:val="00893582"/>
    <w:rsid w:val="008D4856"/>
    <w:rsid w:val="009102BC"/>
    <w:rsid w:val="00950DDB"/>
    <w:rsid w:val="00987310"/>
    <w:rsid w:val="009A59D9"/>
    <w:rsid w:val="00A47D5F"/>
    <w:rsid w:val="00A552FA"/>
    <w:rsid w:val="00A733D1"/>
    <w:rsid w:val="00A82C97"/>
    <w:rsid w:val="00AA3DB6"/>
    <w:rsid w:val="00AE6498"/>
    <w:rsid w:val="00B400F5"/>
    <w:rsid w:val="00B40CDD"/>
    <w:rsid w:val="00BD6D9E"/>
    <w:rsid w:val="00C04479"/>
    <w:rsid w:val="00CB469F"/>
    <w:rsid w:val="00CB4F5C"/>
    <w:rsid w:val="00CE03BF"/>
    <w:rsid w:val="00CE3FDC"/>
    <w:rsid w:val="00D272C0"/>
    <w:rsid w:val="00DD2116"/>
    <w:rsid w:val="00E550DE"/>
    <w:rsid w:val="00EB152F"/>
    <w:rsid w:val="00F10AA4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0477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61</_dlc_DocId>
    <_dlc_DocIdUrl xmlns="8fd5a542-f810-4106-ba02-5e73db8e4e9c">
      <Url>https://docs.regione.fvg.it/siti/siagri/agea/_layouts/DocIdRedir.aspx?ID=TUS3SS43SPPN-200-61</Url>
      <Description>TUS3SS43SPPN-200-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26C-07F2-4CE2-B80D-45149D584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42C2E-0D8B-4A12-BF8F-B09003D15D1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8fd5a542-f810-4106-ba02-5e73db8e4e9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22B914-2442-4899-846F-12CB96079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7A1CD-B149-4BA8-9F68-54489374E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FF76B-3387-4D14-AE6F-4D1264E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ACCRI</vt:lpstr>
    </vt:vector>
  </TitlesOfParts>
  <Company>RAFVG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CCRI</dc:title>
  <dc:subject/>
  <dc:creator>Carlino Alessio</dc:creator>
  <cp:keywords/>
  <dc:description/>
  <cp:lastModifiedBy>Carlino Alessio</cp:lastModifiedBy>
  <cp:revision>8</cp:revision>
  <cp:lastPrinted>2017-10-05T08:20:00Z</cp:lastPrinted>
  <dcterms:created xsi:type="dcterms:W3CDTF">2017-10-05T08:07:00Z</dcterms:created>
  <dcterms:modified xsi:type="dcterms:W3CDTF">2018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129bdade-807f-40da-99d8-6d13a19662c6</vt:lpwstr>
  </property>
</Properties>
</file>